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BF4CB" w14:textId="77777777" w:rsidR="0027535E" w:rsidRDefault="0027535E" w:rsidP="00615D97">
      <w:pPr>
        <w:pStyle w:val="EMVSNormal"/>
      </w:pPr>
    </w:p>
    <w:p w14:paraId="13CAECE3" w14:textId="77777777" w:rsidR="006F5075" w:rsidRDefault="006F5075" w:rsidP="006F5075">
      <w:pPr>
        <w:pStyle w:val="EMVSNormal"/>
        <w:rPr>
          <w:b/>
        </w:rPr>
      </w:pPr>
      <w:r w:rsidRPr="006F5075">
        <w:rPr>
          <w:b/>
        </w:rPr>
        <w:t>LISTADO DE VIVIENDA</w:t>
      </w:r>
      <w:r>
        <w:rPr>
          <w:b/>
        </w:rPr>
        <w:t>S</w:t>
      </w:r>
      <w:r w:rsidRPr="006F5075">
        <w:rPr>
          <w:b/>
        </w:rPr>
        <w:t xml:space="preserve"> PROPIEDAD DE LA EMVS</w:t>
      </w:r>
    </w:p>
    <w:p w14:paraId="6AEE6B79" w14:textId="77777777" w:rsidR="006F5075" w:rsidRDefault="006F5075" w:rsidP="00615D97">
      <w:pPr>
        <w:pStyle w:val="EMVSNormal"/>
        <w:rPr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4612"/>
        <w:gridCol w:w="2008"/>
      </w:tblGrid>
      <w:tr w:rsidR="006F5075" w:rsidRPr="006F5075" w14:paraId="6D8E46A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9DE4D6" w14:textId="77777777" w:rsidR="006F5075" w:rsidRPr="006F5075" w:rsidRDefault="00186ABE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STRIT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F60C4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F507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LIZACIÓN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E604045" w14:textId="77777777" w:rsidR="006F5075" w:rsidRPr="006F5075" w:rsidRDefault="00E9018F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ÚMERO</w:t>
            </w:r>
            <w:r w:rsidR="00B4378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DE VIVIENDAS</w:t>
            </w:r>
          </w:p>
        </w:tc>
      </w:tr>
      <w:tr w:rsidR="006F5075" w:rsidRPr="006F5075" w14:paraId="743E2BC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90EE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FD30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BAD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47BD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179D7AC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2215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DC67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BAD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03DF6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0DCEE2D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7B3B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9CA06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BAD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C251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4344973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E247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56A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BTAO - VALDERRIBA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4027D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8DB820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697FA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531AB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DELF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357BC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2372AFD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8FB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8846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GUA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FAB15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75FDEF1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D006B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9DBAB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LAMILL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111FC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2C10DFB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CA03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EB63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LMEND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A6BA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5DC406C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3B85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A4A0C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LONSO NUÑEZ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B9AA3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5615668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44D15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0CB2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LTOS DE CABREJAS Y P.CLAVE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E865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7BC883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0BA4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AA4A6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F6237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75A9A65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C19D8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C5738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EDC4F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9B0EDC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F78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A939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FE312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026138B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9DC24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3219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16525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22AF862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C9499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873B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NGE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1CA9E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7FB6BC6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BB0B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BE55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NILLO VERDE VICALV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F575D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2079495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65B8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3547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NILLO VERDE VICALVA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DD4A5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6F5075" w:rsidRPr="006F5075" w14:paraId="58FE33B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004E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6C27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EGUI ARUEJ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1E570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F5075" w:rsidRPr="006F5075" w14:paraId="72EB9FE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12AA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22F09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74F5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6F5075" w:rsidRPr="006F5075" w14:paraId="7FEB0DA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62BA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88BA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6A6D2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6F5075" w:rsidRPr="006F5075" w14:paraId="2855E1D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784D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E8B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76318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</w:tr>
      <w:tr w:rsidR="006F5075" w:rsidRPr="006F5075" w14:paraId="688A115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646A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925CE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DEL TESO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03B02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43C286A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C878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B8E3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DE BADAJOZ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0E82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6F5075" w:rsidRPr="006F5075" w14:paraId="493B3F4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B4C7D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62DFF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DE LOS TORERO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36D94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CDE15F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F68A3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202AA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1132F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7DAB80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FCDB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6BE31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F3450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0D9EF0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7509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EBF02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691F1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659A99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B2975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648AE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31461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4EDBD71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CC78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30D9E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REA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242CE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B6C695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D83F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0F253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137B4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F5075" w:rsidRPr="006F5075" w14:paraId="1D5D694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325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9443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DB3A6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F5075" w:rsidRPr="006F5075" w14:paraId="4B0A5B7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9D728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40AB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05AEA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5E4F84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62D3E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68BE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5B76B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</w:tr>
      <w:tr w:rsidR="006F5075" w:rsidRPr="006F5075" w14:paraId="416C722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16B54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569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RIO DEL CARMEN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B955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5746AD6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65579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EA9A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LATRAV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20401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0080BD8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784C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4CD3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MINO DE LA VERED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109DC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0E95372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F276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B6CD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MINO DE LA VERED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06F29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085BF1E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121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0D68F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131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2545303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5AD6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262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MINO DE LA VERED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1E6CE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6F5075" w:rsidRPr="006F5075" w14:paraId="3C937DF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57745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6F6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FEAF2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651C8B2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54F3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2F6B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C0C39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049AC4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1238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0328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MINO DE VASAR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4377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E5AC17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63CAB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6364B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ÑO ROT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1B32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5EE3D2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BD797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E934F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A1380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251788F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ACE3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96DF2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FC7B6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E70101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ED73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84ED9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A9C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2E65B6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6EE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9651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F23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FACF1C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E671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D6FA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46DD8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E4BA87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C393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FA3D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068C9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47D5358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8BA0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9AD0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BEFBF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23E7EB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467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C577B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8DE95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6F5075" w:rsidRPr="006F5075" w14:paraId="7F7C800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90C62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E36B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56941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4B0195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9BEC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7BC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893B2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8FCF40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C82EC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B8BB1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EEB0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06B747A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2B85B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B4B18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0AE3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A222CE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4542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907D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7E021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F5075" w:rsidRPr="006F5075" w14:paraId="07A2C16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174E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DC9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6CDE8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6F5075" w:rsidRPr="006F5075" w14:paraId="2452AC2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E37C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3083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RERA DE SAN FRANCISC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638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6F5075" w:rsidRPr="006F5075" w14:paraId="7E8B58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A3B86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6058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SIN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6F227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F30E8A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C186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629D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STILL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2DCD7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B275A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597F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8A6F0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VA BAJ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D1B5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F5075" w:rsidRPr="006F5075" w14:paraId="5628F57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BA217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2E5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RRO BERMEJ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441D6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1D55DA0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E19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133D9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PEGAS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2F22C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7537859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9904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42D5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OLONIA FIN DE SEMA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1762D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7B17041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0C76C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6700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ORREDERA BAJA DE S.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73FF5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C35ED8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03F61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058CC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AROC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68AC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1BA81A5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E503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CD6B5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IVINA PASTOR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9C926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F5075" w:rsidRPr="006F5075" w14:paraId="6F97A0A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07F8B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DD4E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OS HERMAN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11D2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12E210F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FB17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D44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ULCE NOMBRE MARIA PARCE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D650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F5075" w:rsidRPr="006F5075" w14:paraId="3AE3E97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B24A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F3DC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ULCE NOMBRE MARIA PARCE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4BAAC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8B9A7D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804B2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CFF79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ESPINILL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AA0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6F5075" w:rsidRPr="006F5075" w14:paraId="691F3F0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6812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99E7C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ESPINILL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5E8B9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FD4F36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C201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CEE4C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2AE66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3426407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8A79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746C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6747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5D9315C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83EE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617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B310A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0CCF019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B88E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2E591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1DD05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1A75177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7C98C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FD05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DADDA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371AEB6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132A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5F73C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E9E59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6A83DC8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615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33C11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83774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115A32C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FD29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2E3F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4E77E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F5075" w:rsidRPr="006F5075" w14:paraId="796F62D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5AEB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F7A3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592F1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8206BD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2F86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46F5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3E466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045FF8D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D5B8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6063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MBAJADOR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C8688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3B1CE99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DAF1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481E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ILIO ORTUÑ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97C9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6CDB3A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395B8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796AE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NCOMIEN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076C2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735D0C0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727F4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8AF1E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NCOMIEN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6E526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65F57A6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A2EF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C2AA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SPERANZ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210CD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4612420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6692E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E393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SPIRITU SANT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863E5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F5075" w:rsidRPr="006F5075" w14:paraId="39DB0EE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7C10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85CEC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UGENIA DE MONTIJ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59FA0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420168D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D6AA4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4F25C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UGENIA DE MONTIJ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69482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6F5075" w:rsidRPr="006F5075" w14:paraId="1B17C12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0D3A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659B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UGENIA DE MONTIJ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CFB7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F5075" w:rsidRPr="006F5075" w14:paraId="55E7FCE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599C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C789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UGENIA DE MONTIJ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E7B3C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3EF8A4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DE2B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3C36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RANCOS RODRIGUEZ-NUMANCI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FDC80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6F5075" w:rsidRPr="006F5075" w14:paraId="09E2B56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97FE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06F1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FUENDETODO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78585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F5075" w:rsidRPr="006F5075" w14:paraId="39F2A12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65D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5C47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HUERT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8F2A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267F390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1E1C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3397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ISLA DE FORMOS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F551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2ED852B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BAAE4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BDE9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ISLA DE LONG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228E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956778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E997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87B2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ISLA SUMATR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199AD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541C698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3585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D8D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ISLA TABARC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60A81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09B41D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08E8E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B109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ISLAS CI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7B5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5660590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910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33FD5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ISLAS VIRGEN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8BE86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80E515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43C9D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A4143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JARDIN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A7DE7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81ACFD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52ABA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0F37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JESUS Y MARI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94AE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6E58D5C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A3473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F0BF7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OSE ANTONIO GIRON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EC7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17A1BF8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0D5E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C8FE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OSE DE CADALS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29B8C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6F5075" w:rsidRPr="006F5075" w14:paraId="2718A46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3D317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9EE45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UAN DE OLIA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AAB61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0B708D0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684D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6C3D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 ALEGRI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3CC4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20C773D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DFC3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5249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 CHIMENEA I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D829C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743D884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B3A99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7DDF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 FOSFORER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ED21F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5194772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A0F8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7AC21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 VIÑ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73C68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5BC28D2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ACA11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ABAC18" w14:textId="77777777" w:rsidR="006F5075" w:rsidRPr="006F5075" w:rsidRDefault="00C033BD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S ROS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F5E0E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FB9426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AE260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F6977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ROS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1E7D4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17FA59F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35E8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15F02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ROSAS GUADALAJAR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A152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04000CC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5A995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BAB6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02C9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75A942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F7EBB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1B19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TINA SEPULVED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A2747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1257D11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F307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7E50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VAPI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EFD8A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68697F8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FC54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4E8F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VAPIES,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D19C6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6F5075" w:rsidRPr="006F5075" w14:paraId="4CB96EE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4EE1D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3A05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VAPI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F0675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3F798A0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DFE51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6469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OS OLIVO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E7BA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6F5075" w:rsidRPr="006F5075" w14:paraId="021C50A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B1B32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33D28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OS PILAR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1FCD8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16B5D67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4F72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EB9C6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OS ROSAL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B862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3390E4D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F06BD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65F9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OS ROSAL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1577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7C30C0D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876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BEC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DER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1A7CC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F5075" w:rsidRPr="006F5075" w14:paraId="4B7EACB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63ECD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831A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DER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5D0F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F86B4F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57EB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CA105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DRID SUR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E18A6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14AB94D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D8EF4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611DB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DRID SU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BDA68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41C2EED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78D9B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45E9E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DRID SUR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2AE5E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F5075" w:rsidRPr="006F5075" w14:paraId="00D8BD1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50933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2D06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 DE KAR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7104F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34E9BFF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DB064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8CB3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CONI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C955B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F5075" w:rsidRPr="006F5075" w14:paraId="5331B12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75E8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71EA2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CONI.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0AB8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6F5075" w:rsidRPr="006F5075" w14:paraId="3F1E392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65E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45BC8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GARITA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5DA20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6F5075" w:rsidRPr="006F5075" w14:paraId="4A11F38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83F0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9BB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RTIN DE VARG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D946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6F5075" w:rsidRPr="006F5075" w14:paraId="631C742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B854E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E6A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DIODIA GRAND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74137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5CB8A31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A102E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HAMBERI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F8AEE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LENDEZ VALD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5BD2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76D9F68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55C25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E19D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NDEZ ALVARO NOR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012AF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6F5075" w:rsidRPr="006F5075" w14:paraId="17A186C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2BC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9C545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SON DE PAREDES / AMPA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D841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F5075" w:rsidRPr="006F5075" w14:paraId="7EE6531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BC560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3C832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ESON DE PARED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7FAB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5DD5E96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0F4D2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0FFE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IGUEL SERVET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A82D1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25CEE7B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8C4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5799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IRA EL RIO ALT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A698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54D19A6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9B12A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27174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LINO DE VIENT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B43E9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5B2236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1DCED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95E5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LINO DE VIENT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A0AA4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61E0F1B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0572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190A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LINO DE VIENT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18722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3CAF52B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5599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69B4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LINO DE VIENT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42D9E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7940291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04BC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AE1CF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NSEÑOR OSCAR ROME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9904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670DBB6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752D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6043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RERAS Y SICILI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3923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1E50B9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DBFD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618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SCARD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0B346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19C346F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FA42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DAB2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TA DEL CUERV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FA7E1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6761C6B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8738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94D88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NUESTRA SRA. DE FATIM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436AB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36D02CE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12662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E6AF8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NUESTRA SRA. DE LAS VICTORI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E9A0F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6F5075" w:rsidRPr="006F5075" w14:paraId="0D10766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5724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0E34C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NUMANCI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0A8E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6F5075" w:rsidRPr="006F5075" w14:paraId="4EB2683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9A91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C32F1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FELIA NIET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F13CB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6F5075" w:rsidRPr="006F5075" w14:paraId="4D3BDA3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558B1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665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OLM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29E4C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3F27DD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2FB4A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32D6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OLM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5D64D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9EA45F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D2BD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B6350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RDEN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C3A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A656B2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8B6D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E90E2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ROQUIET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D0B2B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6F5075" w:rsidRPr="006F5075" w14:paraId="1C705D6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CB977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7FBA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LM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11798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02C45A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D10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D29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SEO DE LA DIRECCIÓN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2985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6F5075" w:rsidRPr="006F5075" w14:paraId="22B1359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79337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B7681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ASEO DE LOS OLIVO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2125B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F5075" w:rsidRPr="006F5075" w14:paraId="7045876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611C8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91000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TER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BAC5D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4D18323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6845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3653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EÑA PRIET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194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0C551C5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4BB4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6B00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 LA PER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F306B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6F5075" w:rsidRPr="006F5075" w14:paraId="1189987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2D97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1CF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 LA PER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56C32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6F5075" w:rsidRPr="006F5075" w14:paraId="71B6958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AA08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21AEC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 LA PER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B6C4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6F5075" w:rsidRPr="006F5075" w14:paraId="34EC9FD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93F1F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B5EC3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 LA PERL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4CEC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</w:tr>
      <w:tr w:rsidR="006F5075" w:rsidRPr="006F5075" w14:paraId="3CBC9C0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BD2A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A85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LAZA CASCOR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859BF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6CFD991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BAC82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9E6E6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LAZA SAN ANDR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FED35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45A7D62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E749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0118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1AC2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F5075" w:rsidRPr="006F5075" w14:paraId="20CF737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CE571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F0533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B6405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3EF59AD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8D93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724E9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3E956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1A6BCF1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429D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5C35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43ADB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3B8EDA7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3C8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71AD5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45F0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6F5075" w:rsidRPr="006F5075" w14:paraId="2B5A054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5F431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9ED1D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E49CA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38FACD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88B25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2E3C4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CC0C2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68BC911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B5C33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0F8A2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3393D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2574FAF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176A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4BC21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 38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610E7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F5075" w:rsidRPr="006F5075" w14:paraId="28F052B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CBD83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32F96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43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9666B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0ED4D6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A1886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FA96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43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B919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6F5075" w:rsidRPr="006F5075" w14:paraId="72317F9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BE88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7F30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43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79A81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6461B97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F9E2B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7C166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43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7401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6F5075" w:rsidRPr="006F5075" w14:paraId="501A4A7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3E3D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1792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RADOLONG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5C46F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179E4BD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A88D6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467D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RADOLONG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EDDC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45AEA6E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16F2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A2B79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ROVISION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8DB3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42E9D59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4577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12FB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ANCHO DEL CORDOB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4CDDE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6F5075" w:rsidRPr="006F5075" w14:paraId="2CEEEBD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B3C0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E3FC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EMONT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6111A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7F13E72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DB5F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FD69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EMONT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B3641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075151D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97955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49F4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EMONT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3BFC7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2A9869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DCBE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43F6C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IB.CURTIDORES / S.CAYETAN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5EB09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378DDD2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C50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BE9BF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IBERA DE CURTI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71EC9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21E33E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6A16E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FC9D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IBERA DE CURTI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2AFAC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6F5075" w:rsidRPr="006F5075" w14:paraId="3B7F815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D3DE7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0A70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IBERA DE CURTIDOR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9BB5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275307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9180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F6F5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ODRIGO DE GUEVAR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3B27D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3639EBB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D0FD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94416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OLL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9E193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07B8F0E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14567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47148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LUD Y AHORR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EABF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043B700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FE3C7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62485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ANDR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7E2AC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23EF442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599A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25799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ERNAB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62D2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6F5075" w:rsidRPr="006F5075" w14:paraId="7D24A05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175A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0605C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CARLO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7E12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F5075" w:rsidRPr="006F5075" w14:paraId="03FD85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8961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1261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CARLO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1FE76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E8EB16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99E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60D3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CAYETAN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A503C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6F5075" w:rsidRPr="006F5075" w14:paraId="790D54A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38EF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4D096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CAYETAN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6F834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6F5075" w:rsidRPr="006F5075" w14:paraId="3F1E09B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76C42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4FA1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CRISTOBAL DE LOS ANGEL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5A1D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1F5722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7D1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DE014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CRISTOBAL DE LOS ANGEL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E40DE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5F63A40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289D2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21C57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CRISTOBAL DE LOS ANGEL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A27B5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67D943F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97B8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9DE13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OESTE.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D4FC2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431C5DF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173F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9A694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OESTE.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C68D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6F5075" w:rsidRPr="006F5075" w14:paraId="1C60005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EB21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1F3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OESTE.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A4CD2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5C4F5CD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F96D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DF6A2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OESTE.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F893E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3B9E7B5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AA50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E492E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OESTE.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E53E9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529E516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EDE49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681D1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32100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46A4412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A5F3B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82E99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488F0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F5075" w:rsidRPr="006F5075" w14:paraId="21FC63D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64832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0877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D8F35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60CB406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8F06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E6E2A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911B2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070E1F2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732A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40C3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A041E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5A2B13D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CCFC6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B8C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9F43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6F5075" w:rsidRPr="006F5075" w14:paraId="6E45A5B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A5C10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EA14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HERMENEGILD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1914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2C0F455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F3257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F1F5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JORG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5CF42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6F5075" w:rsidRPr="006F5075" w14:paraId="37DB9D0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E3C9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ADD59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MELITON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E763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6F5075" w:rsidRPr="006F5075" w14:paraId="3CD314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429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4E70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3C2E9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DD40CE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D178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2EEE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942EC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241904E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FF7D7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C20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E9882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65EFA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DCF4D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AACD4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91F48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0A88EF9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AF372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E2D71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6248A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343F948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5CB9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E7C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PABL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186DF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7695D7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25C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25E3C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CHINAR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9FED8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2A75692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347CB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A27A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CHINAR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3FE65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6F5075" w:rsidRPr="006F5075" w14:paraId="5369F48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50088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6443E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CHINAR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8E414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7B62FA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726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DE8B3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CHINARR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8FA4E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AE1EFD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4EC5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F023D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TA LUCI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9B178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0BB7D29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BA7FC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C558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ICILI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4907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6F5075" w:rsidRPr="006F5075" w14:paraId="0441BD1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16DA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ACD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OMBRERERI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64B3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6F5075" w:rsidRPr="006F5075" w14:paraId="3D9D0E6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FF1DB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2344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OMBRERERI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125D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6F5075" w:rsidRPr="006F5075" w14:paraId="4A7F09A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3F11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8705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OMBRERETE  / TRIBULE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5DDE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6F5075" w:rsidRPr="006F5075" w14:paraId="4BF04D1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A286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796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OMBRERE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3164A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54ED17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CB2C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79D17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IBERIAD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66198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099026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6AD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3835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OLED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60974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950331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FEAB7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050A5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ORRECILLA DEL LEAL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69723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5D3F442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C534F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8E2E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RAVESIA DE HUMANITARIA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A147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92A6F2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27B90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ETUAN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F3433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RAVESIA HERRER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5D1B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18A4B69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735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BA7C8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ES PEC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4719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64FF474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FE76D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2296E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RES PEC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03487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04CB54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5E77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16EFD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ES PECE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FB49D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11920A9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D3BF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5B40A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IBULETE SOMBRERE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CD005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6F5075" w:rsidRPr="006F5075" w14:paraId="7BC02EE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D94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213BC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IBULETE SOMBRERE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012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6F5075" w:rsidRPr="006F5075" w14:paraId="535AEE4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D3E2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A07F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IBULET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41760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2D3E540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4B32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0994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LIS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A4B19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6924AF2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AB71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BF7E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DERRIB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71FDD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CF2D6B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60108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6809E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51A9F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6449E6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38D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65D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97F95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2BE788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7D803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AC19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691E5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72E0C69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239D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6B8BD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E164B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2750D10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2EBAF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C652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4DF22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BB1404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6F352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639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E545B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10524D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FB846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12A4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37069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B53A87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6390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99CF7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B8B71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63C2DD4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71E9C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1E1A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DA177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0B25AEE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AF338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5964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D24B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0EB62D6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B2F55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7B9B6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063F4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39DD06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F7D0F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1918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DB642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6C87F7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5208D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2AFE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76E8A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6F5075" w:rsidRPr="006F5075" w14:paraId="2100D42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D01EC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38901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FC316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2FB29D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D6AC0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91C7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9F869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F6CC48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80246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011EF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0ECA1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17EF6D3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BD456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1BE40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0773B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6F5075" w:rsidRPr="006F5075" w14:paraId="039B552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3E2E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9DE02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ADFBA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59B3BEE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1EE18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BEFDD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1DF1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4C847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AE9FD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360C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7F540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52C5961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77251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D7B8B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D6A6B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2A32948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1BB66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31D3F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9E04F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6F40B8B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79A2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50EC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85209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26FC671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FB3F9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C3481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B26C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6F5075" w:rsidRPr="006F5075" w14:paraId="0229A22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CE5A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D420B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F925B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3113057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3E412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65B9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04D2A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6F5075" w:rsidRPr="006F5075" w14:paraId="07977B3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C4D50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2C96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A84CC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290276C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DC0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9D5D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1913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3E95100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927AD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7E805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0D557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7544259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95776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1252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E5A05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3D3A5B1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629D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2EA53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84944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A9306E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C44F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354C6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C0CD5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39D925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CCCD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CC51A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64D72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1BE8158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2B6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22B8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12F9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117B43C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8F88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8024B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0D978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6F5075" w:rsidRPr="006F5075" w14:paraId="7924517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E4F1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2204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215E1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6F5075" w:rsidRPr="006F5075" w14:paraId="725474C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56B8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F1A2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EA6C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F5075" w:rsidRPr="006F5075" w14:paraId="7FE7931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100E2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FB68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F7EA6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6F5075" w:rsidRPr="006F5075" w14:paraId="18304C7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2728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F0A67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2E319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6F5075" w:rsidRPr="006F5075" w14:paraId="6303A0C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F21AF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0156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EREDA DE GANAPANES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563A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1BAB3B4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3BBB8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4E2B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CALVARO LA CATALANA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B19D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6F5075" w:rsidRPr="006F5075" w14:paraId="1F3E755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CE0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0EE3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LLAVERDE-VALLECAS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0F54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F5075" w:rsidRPr="006F5075" w14:paraId="66A48D3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286E8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2649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RGEN DE LA ENCIN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E36BA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2683C96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C9C09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EDF2E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RGEN DE LA TORRE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CCC3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1C9A4FA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D14ED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C9E4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RGEN DEL ROSARI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0A36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9352F0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EEDB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9B84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RGEN DEL ROSARIO 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FEC76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6F5075" w:rsidRPr="006F5075" w14:paraId="5331FF1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5B2E7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1240C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4CF3C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C6A3B2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1362A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BB957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614A4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CCA70A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6D74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12D1E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0AC23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F5075" w:rsidRPr="006F5075" w14:paraId="2E55D48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0B6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703B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ADFB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6310443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C770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27311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3D2F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548FC5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16A61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EE703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548A4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5AE0A6E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0655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042D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4B3FF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5EA89F9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7038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1AE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D0646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05FC540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FEDA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16924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F7942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57F72EA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301D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DD48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3262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2344070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C610C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7EF7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F6C08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3A86069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CF77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164A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3B57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3AF7FE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B712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438A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12D62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6F5075" w:rsidRPr="006F5075" w14:paraId="181B947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B591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250DA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89EB7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2C59D9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1C72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58D2B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99079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9DA7C7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3AE95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UENCARRAL-EL PARD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69F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B46D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93F931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E544D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8E7F4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B6008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7584029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F999F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55C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FEC97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6F5075" w:rsidRPr="006F5075" w14:paraId="488C0E0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6460A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DDB69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B1E43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DC81EE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0327C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19626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E08E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F17FF8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56E3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5FC6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4F310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6F5075" w:rsidRPr="006F5075" w14:paraId="1D0AF9F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B3BE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A6053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2365F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6F5075" w:rsidRPr="006F5075" w14:paraId="707C2D2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25292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90A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FDD25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6F5075" w:rsidRPr="006F5075" w14:paraId="680AFF0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DDE6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E822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7852B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6F5075" w:rsidRPr="006F5075" w14:paraId="7E14F54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E70F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47BEE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73C33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28CA1FE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11F4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EAAC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VIVIENDAS ADQUIRIDAS MERCADO SECUNDARIO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E2E72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F5075" w:rsidRPr="006F5075" w14:paraId="0A39A95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35BF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61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E67E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ZURITA</w:t>
            </w:r>
          </w:p>
        </w:tc>
        <w:tc>
          <w:tcPr>
            <w:tcW w:w="20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E513E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14:paraId="61212978" w14:textId="77777777" w:rsidR="006F5075" w:rsidRDefault="006F5075" w:rsidP="00615D97">
      <w:pPr>
        <w:pStyle w:val="EMVSNormal"/>
        <w:rPr>
          <w:b/>
        </w:rPr>
      </w:pPr>
    </w:p>
    <w:p w14:paraId="5040BE67" w14:textId="77777777" w:rsidR="006F5075" w:rsidRDefault="006F5075" w:rsidP="00615D97">
      <w:pPr>
        <w:pStyle w:val="EMVSNormal"/>
        <w:rPr>
          <w:b/>
        </w:rPr>
      </w:pPr>
    </w:p>
    <w:p w14:paraId="5ED55F24" w14:textId="77777777" w:rsidR="006F5075" w:rsidRDefault="006F5075" w:rsidP="006F5075">
      <w:pPr>
        <w:pStyle w:val="EMVSNormal"/>
        <w:jc w:val="both"/>
        <w:rPr>
          <w:b/>
        </w:rPr>
      </w:pPr>
      <w:r>
        <w:rPr>
          <w:b/>
        </w:rPr>
        <w:t>LISTADO DE LOCALES  PROPIEDAD DE LA EMVS</w:t>
      </w:r>
    </w:p>
    <w:p w14:paraId="3AAFCD3B" w14:textId="77777777" w:rsidR="006F5075" w:rsidRDefault="006F5075" w:rsidP="00615D97">
      <w:pPr>
        <w:pStyle w:val="EMVSNormal"/>
        <w:rPr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3780"/>
        <w:gridCol w:w="2084"/>
      </w:tblGrid>
      <w:tr w:rsidR="006F5075" w:rsidRPr="006F5075" w14:paraId="6496355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5613285" w14:textId="77777777" w:rsidR="006F5075" w:rsidRPr="006F5075" w:rsidRDefault="00186ABE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STRIT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CDBC2DF" w14:textId="77777777" w:rsidR="006F5075" w:rsidRPr="006F5075" w:rsidRDefault="00186ABE" w:rsidP="00186ABE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LIZACIÓN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5CFEBD0" w14:textId="77777777" w:rsidR="006F5075" w:rsidRPr="006F5075" w:rsidRDefault="00E9018F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ÚMERO</w:t>
            </w:r>
            <w:r w:rsidR="00B4378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DE LOCALES </w:t>
            </w:r>
          </w:p>
        </w:tc>
      </w:tr>
      <w:tr w:rsidR="006F5075" w:rsidRPr="006F5075" w14:paraId="675443E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89664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26A96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GUA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3DEA5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AA85B12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ED50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FE758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LBINO HERNANDEZ LAZAR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ED68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8B13237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BABF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540B9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LMENDRO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DB1F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06E9D8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E0278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58F4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A3152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62CD5FA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9E3EB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D8402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2114E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144598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199C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8427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EGUI ARUEJ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E77A1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3B29DC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2AF28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A6C2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915D3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5CB10C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5C23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D64C0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2ECF1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0CF167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4E717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63A24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55FCC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2E3D13DA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9E9C1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D700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LOS TOREROS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41393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5406DD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F6B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36881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104C0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283FFB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1F8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B8B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DE LA PALOM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CEFB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6F33A62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F6FA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E3E9C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8CCA2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BA6D97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7A601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ARAJ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C438A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BF302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4387832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F1F59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67544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1931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845EB62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BEEB6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5A64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ÑO ROT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DEB80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CB0FB7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3F37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7F95B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.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9F489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BC3AC47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AC9F1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5FDD1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.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B0B9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1652BC8A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B4FF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CB02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VA BAJA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31E60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961493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17C8E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825C4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RRO BERMEJ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1A98B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31239582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1DD4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IN DISTRIT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D3C08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ORREDERA BAJA DE S. PABLO,BARCO,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D773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72EA288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2B60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FC0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ULCE NOMBRE MARI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F6BE2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0AEACA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22743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D1A82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.M.V. (OFICINAS)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D3DF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5E3AB6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227BE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IN DISTRIT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F822B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.M.V. (OFICINAS)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58849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8B4BCE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32CB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B8EC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L AGUIL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5395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74AAA9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BFDA0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1B74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5A53B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8D67294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800AC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2926C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C0FDD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E96489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F652F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D96DE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MBAJADORES,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59015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9297AB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ABF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366C6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SPIRITU SANTO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EAB4D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00D772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54D48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A45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UGENIA DE MONTIJ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FA9AB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820726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A100D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AAF52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OSE ANTONIO GIRON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8ABA7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54CD8D6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D08C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9EF9F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OSE DE CADALS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7204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85334A4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63A7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EE2B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 CHIMENE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09497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5721E7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7411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28A3B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 VIÑ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1E4CB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2209F0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86D9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61EF7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C4A0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026F10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8170A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CBE8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VAPIES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96C59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D7DF9A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F92B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01E48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VAPIES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A9FDE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AADED9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F8D1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350D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OS OLIVOS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6494D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D4B924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0A7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AB8E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DRID SUR I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8430A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517FCCF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382B5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E3E8F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TIN DE VARGAS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6C702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02438AE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4A6D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HAMBERI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4C8C8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LENDEZ VALD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B8F88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D012D2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9F1D9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3DF98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SON DE PAREDES  ,  AMPAR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9B6F1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000451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2E17B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51C76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LINO DE VIENTO,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5BFCD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CC1AE8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82C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DF31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TECARMEL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E4C0B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2B94D1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5061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A7458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TECARMEL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3FD4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7536244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018C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53F3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B5E65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4D7AEB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ED94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6435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SCARD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776E8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558B5757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56B0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CB2CC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NUESTRA SRA. DE FATIM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2A89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B52313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2894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7A7A5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NUMANCI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B3F88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C2D8C7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37644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0EA1F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FELIA NIETO,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68D7D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89C01B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730CB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BAE37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OLM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B59ED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92EB8D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B82C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D410C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OLM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5C83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016CA3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76592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67A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ROQUIET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CBB9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0B235F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5922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9B1B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LM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6F663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45B395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CE5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GANZUE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839BA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ALOS DE LA FRONTER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6E92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F5AFF3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B36C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5A8AB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SEO DE LOS OLMO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896E5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6AE4C03E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FD7AE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60EA4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TERN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0871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7D6248F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AFF0A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B0005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LAZA SAN ANDRES,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0938D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87623B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45725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405F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8E419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5A40B92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457E6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0FC5A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RADOLONG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1DADD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05D372D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CB3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10A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ROVISION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FB616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085E827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E8BF0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F62A9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EMONT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CDC18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EF9231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27FC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FC8CE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RODRIGO DE GUEVAR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B67D7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D086A7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C4EF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1CEF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LUD Y AHORR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656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6F5075" w:rsidRPr="006F5075" w14:paraId="6845B9AF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8361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6EC27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ANDRES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26B04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AD85E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F14E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59D1D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D3C15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3E6ADA62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F660C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AD6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39BF4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407617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8BD2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8DCCC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IV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F4A91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473AB02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33268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95B6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CHINARRO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14B39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1E1067C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848B2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DB3F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ILVANO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D11C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3D25EFF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AC8C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A5B2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OMBRERETE , TRIBULET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B98B6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2001C0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73D91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CBCB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AVESIA DE HUMANITARIA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C1C0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97169B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3FC06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C558C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ES PEC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AD1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FE0F39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F061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C7061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ES PEC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414AD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F3DA06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CFD3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BBAE6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ES PECES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1F7E5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19F04C8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40358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51BA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IBULET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605D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99F4A5A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B473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C629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3057A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020FAC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F450B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A36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88974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6B42637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4178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ED9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A97D8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E594EC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EE8C9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47E4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BC782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C6CB41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2FD2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99370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E1C5C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17F9975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459F9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071C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E1DA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483DABC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2ED1C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339D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2B7DB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30BD855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B29C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2D813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C30C5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ED2A3C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1B16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F0735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86D62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7A97E24E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215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4DCAE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6D77C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E9D95E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D1B7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6E434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169D4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B40EAB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8B72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B218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54F4D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2084A68E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7A35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5C4A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9F336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1AE1F5E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F653C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F8C9F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69E0C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B71B3B9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A3B28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04B8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480E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D1F0F3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0894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B995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76942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A0C4BD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9853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D890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3CA82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FA31C66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C574B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1C01A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79183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0F39424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8538C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E07F0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7589E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A80CE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AFAC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85119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015F0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93750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02CC1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5C323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074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16114A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C825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2097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65970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3BD44B8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6254C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5A8D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F7928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F6B671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0234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A3892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D27C4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EF1F09D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C1D0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5C91B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DD5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08ACE6A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A8A2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5CF56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4065B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D36AB6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1D5D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886DF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EF1CF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E9B5E24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59BA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4BE9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5AAC9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945C8F3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7763B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395F1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02AA2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406AEABB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3AC9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56C8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CALVARO LA CATALANA 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45D0D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3E31C2A0" w14:textId="77777777" w:rsidTr="00B43782">
        <w:trPr>
          <w:trHeight w:val="300"/>
        </w:trPr>
        <w:tc>
          <w:tcPr>
            <w:tcW w:w="2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BBDB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D445F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ZURITA</w:t>
            </w:r>
          </w:p>
        </w:tc>
        <w:tc>
          <w:tcPr>
            <w:tcW w:w="20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D98F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160442E1" w14:textId="77777777" w:rsidR="006F5075" w:rsidRDefault="006F5075" w:rsidP="00615D97">
      <w:pPr>
        <w:pStyle w:val="EMVSNormal"/>
        <w:rPr>
          <w:b/>
        </w:rPr>
      </w:pPr>
    </w:p>
    <w:p w14:paraId="3C86618B" w14:textId="77777777" w:rsidR="006F5075" w:rsidRDefault="006F5075" w:rsidP="006F5075">
      <w:pPr>
        <w:pStyle w:val="EMVSNormal"/>
        <w:ind w:firstLine="0"/>
        <w:rPr>
          <w:b/>
        </w:rPr>
      </w:pPr>
      <w:r>
        <w:rPr>
          <w:b/>
        </w:rPr>
        <w:t>PLAZAS DE GARAJE PROPIEDAD DE LA EMVS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4280"/>
        <w:gridCol w:w="2340"/>
      </w:tblGrid>
      <w:tr w:rsidR="006F5075" w:rsidRPr="006F5075" w14:paraId="425CD88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A58E6FE" w14:textId="77777777" w:rsidR="006F5075" w:rsidRPr="006F5075" w:rsidRDefault="00186ABE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STRIT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A25B6B" w14:textId="77777777" w:rsidR="006F5075" w:rsidRPr="006F5075" w:rsidRDefault="00186ABE" w:rsidP="00186ABE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LIZACIÓN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99D3BD" w14:textId="77777777" w:rsidR="006F5075" w:rsidRPr="006F5075" w:rsidRDefault="00186ABE" w:rsidP="006F5075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ÚMERO</w:t>
            </w:r>
            <w:r w:rsidR="00B4378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DE GARAJES </w:t>
            </w:r>
            <w:bookmarkStart w:id="0" w:name="_GoBack"/>
            <w:bookmarkEnd w:id="0"/>
          </w:p>
        </w:tc>
      </w:tr>
      <w:tr w:rsidR="006F5075" w:rsidRPr="006F5075" w14:paraId="134DD7E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EB3E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C9D30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TINA SEPULVED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25A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4AFEC6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145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9FA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FUENDETODO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EC48C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A01142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0C1E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E8D5C0" w14:textId="77777777" w:rsidR="006F5075" w:rsidRPr="006F5075" w:rsidRDefault="00697F5A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T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5CED1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77AA711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6EF2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67C1D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3CF0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0FA904B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C29E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5432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MBAJADOR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3007D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5285507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25C8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4EF0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D3C04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60E4A36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6CE72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ECC2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AMERICA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DC278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0594C9B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EA0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4BE39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PAB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67E3A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29FE57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0C5C9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48A2C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9AC18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6F5075" w:rsidRPr="006F5075" w14:paraId="11B873F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6F57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B2EF9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MINO DE LA VERED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DE07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6F5075" w:rsidRPr="006F5075" w14:paraId="102F447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45C2E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53725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56134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6CA29E8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618A3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00B1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A5906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0547F52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A8A7B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5F48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F21CC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60B01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94F6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B0D1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67C79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F5075" w:rsidRPr="006F5075" w14:paraId="4C2E08B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5134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B0F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L ESPINILL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5FEDA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6F5075" w:rsidRPr="006F5075" w14:paraId="4514C39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126DB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8CA2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3FC92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46ACDB5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A083A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E8351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900B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8766AA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66C23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5814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SEO DE LA DIRECCIÓN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ACB3B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</w:tr>
      <w:tr w:rsidR="006F5075" w:rsidRPr="006F5075" w14:paraId="711E29E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E6BBD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C04CBD" w14:textId="77777777" w:rsidR="006F5075" w:rsidRPr="006F5075" w:rsidRDefault="00697F5A" w:rsidP="00697F5A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4CEC9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4DA63C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3AB88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C691B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D14F4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35C1E1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32AA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B474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GENERAL SALIQUET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F9346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6F5075" w:rsidRPr="006F5075" w14:paraId="6323BEE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FC68C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C41C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DRID SU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84650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6F5075" w:rsidRPr="006F5075" w14:paraId="4A3DDAA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5FF1E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CFC4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B9A6B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4EE579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B060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23099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OS OLIVO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3D7E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6F5075" w:rsidRPr="006F5075" w14:paraId="09106F7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2145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ONCLO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F23B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OFELIA NIETO,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429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6113DF2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903C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6A535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0D4B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991D31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63CDD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DD0E5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PEGAS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7D14C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7727C8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5C85F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8CB97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4B8F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150E8CF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4F0C7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9DAFF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4207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6F5075" w:rsidRPr="006F5075" w14:paraId="110A013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428C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1095B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4B9E7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F5075" w:rsidRPr="006F5075" w14:paraId="05C123C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DC416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5609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ROSAS GUADALAJAR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172A5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8EB112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85612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ECFE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 FOSFORER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E457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1076F3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FD601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5BBC7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A6CA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F5075" w:rsidRPr="006F5075" w14:paraId="6C34E64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42EA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1C90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EREDA DE GANAPAN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6457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1FA97F5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7468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D3FDB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RGEN DEL ROSARI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B9381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F5075" w:rsidRPr="006F5075" w14:paraId="4D058FF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86A3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39DFE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505CD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6F5075" w:rsidRPr="006F5075" w14:paraId="4B1D935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7119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E565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RERA DE SAN FRANCISC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65BD5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F5075" w:rsidRPr="006F5075" w14:paraId="30033BB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AA37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140A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CALVARO LA CATALAN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DCDC7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7D24DD8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16BDF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816D9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LINO DE VIENT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5605B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058DD1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53141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36184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4F6EC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369BA5D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25D82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E217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9E011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110DDE6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3714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7B78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ERL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E94BC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</w:tr>
      <w:tr w:rsidR="006F5075" w:rsidRPr="006F5075" w14:paraId="14FDA8D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1AC51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08630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ISLAS CI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CE1C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8B264D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441AF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CAAEF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NUMANCI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A85AD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D79E28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276E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9232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 ALEGRI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35C2A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6F5075" w:rsidRPr="006F5075" w14:paraId="33686F8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334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25567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ENSANCH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74302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42263BA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8C92B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497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 CHIMENE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828B4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5A0424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CB17C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B601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3354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6F5075" w:rsidRPr="006F5075" w14:paraId="1098424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1B9B4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2195F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LATRAV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82F90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A41831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339B9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E5157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74A09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6F5075" w:rsidRPr="006F5075" w14:paraId="2C7836C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4EF9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B6211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RGARITAS, 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1FA1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F5075" w:rsidRPr="006F5075" w14:paraId="27667C0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DA904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DD52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C5053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F5075" w:rsidRPr="006F5075" w14:paraId="5F09003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B1F3D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E42EE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RANCOS RODRIGUEZ-NUMANCIA,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E8762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11AB00F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5A469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52544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IBULETE  - SOMBRERET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7766A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3AFF57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51092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D9F07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NTECARME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EA0AD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F5075" w:rsidRPr="006F5075" w14:paraId="2D9589A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6891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A868B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ONTECARME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C6256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6F5075" w:rsidRPr="006F5075" w14:paraId="60FFEE1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CDBB9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A211A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  LA PERL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8C1B4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</w:tr>
      <w:tr w:rsidR="006F5075" w:rsidRPr="006F5075" w14:paraId="7064A58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5E3DF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7C743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PAB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82438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33FCD85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2FC51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A936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 DE KAR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A87E2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22F4FAD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05501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DE2FD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VON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DE086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E704DB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48A08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43A71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6D4EA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524CBDD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149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B878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GENERAL ROMERO BASART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CC2FA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1E860DA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1C707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148E3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A13BF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044E1E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C5BB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B101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CAYETA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8DA02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6F5075" w:rsidRPr="006F5075" w14:paraId="5058664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9C86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ED80A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CHINARR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6C85D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F5075" w:rsidRPr="006F5075" w14:paraId="043B245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584FF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017E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RIO DEL CARMEN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5D881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F5075" w:rsidRPr="006F5075" w14:paraId="4492B0A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EED23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04287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ERMIN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90D04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103357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8F922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E7488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517E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6F5075" w:rsidRPr="006F5075" w14:paraId="71BE553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25EF4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59CF6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76CDB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322E0FE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8359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8C993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REAL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DF28D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0E42B59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5D8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CALVA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FB2B4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NILLO VERDE VICALVAR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B837D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55F24E0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3CC86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E0145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ARTIN DE VARGAS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A3FE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6F5075" w:rsidRPr="006F5075" w14:paraId="5371C08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A7EC3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D97A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DRID SU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4FB8C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27733C2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F4DC0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A9ED9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MBAJADORES ANTRACIT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0C3C5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FAEABE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D6A11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EFE1A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ERL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B090C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FFCD04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04E08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269CA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552F1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F5075" w:rsidRPr="006F5075" w14:paraId="1900A45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CE6FB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9F622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DELFAS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84E98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4E0D5FC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AD301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B9D3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FERMIN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6AB77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30C1D8C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0C97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E729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LM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DFBF7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41B063F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A6373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A1FD0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L AGUILA-ALCATEL /MENDES ALVAR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757FB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6F5075" w:rsidRPr="006F5075" w14:paraId="5754E19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F8038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AD05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JOSE DE CADALS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BD96F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F5075" w:rsidRPr="006F5075" w14:paraId="0C94421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5F145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9BB66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B0756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F5075" w:rsidRPr="006F5075" w14:paraId="700DDD5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B922A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728CD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92BA9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5127B0E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F0E2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2243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7AB2B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7D0DEA2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B9BF2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E7B22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EGUI ARUEJ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A990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AC0233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D2D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3470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C0CE8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243CA4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14508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1E01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DE BADAJOZ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DEFA7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</w:tr>
      <w:tr w:rsidR="006F5075" w:rsidRPr="006F5075" w14:paraId="4661348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6E9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70C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UGENIA DE MONTIJ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6261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5DF5C5E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28DA8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49C2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F74A9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074DC41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B5B4C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47D2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0F7C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F5075" w:rsidRPr="006F5075" w14:paraId="70EE8C8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686E7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618E7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PAB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A4160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6D1BDC8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91B31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8F6A9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SEO DE LOS OLMO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FA084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F5075" w:rsidRPr="006F5075" w14:paraId="74E3E8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7763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ADFF2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2274B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3F79676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62BD4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3DA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BERNAB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DCAA2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324450D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F9E5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EA99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08A23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</w:tr>
      <w:tr w:rsidR="006F5075" w:rsidRPr="006F5075" w14:paraId="2803100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DDB2F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27F21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IRTO,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8045C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7DD5876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8AEA1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4306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.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4B826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6F5075" w:rsidRPr="006F5075" w14:paraId="4D1FE04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B91F5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F31B3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ESPINIL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69424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6F5075" w:rsidRPr="006F5075" w14:paraId="5014C29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EBD8C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789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A3482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6F5075" w:rsidRPr="006F5075" w14:paraId="4CB371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79BEF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A01F1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AVON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4830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798CDC2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1D7E7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88D1E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E85EE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2AC000B1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E63B6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81AE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169E3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6F5075" w:rsidRPr="006F5075" w14:paraId="101D92E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74AF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329B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ROQUIET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7E8E1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7942031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9A32A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966F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TRAVESIA DE HUMANITARIAS,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4C400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49275FA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7E924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E9BB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ENDEZ ALVAR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880F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6F5075" w:rsidRPr="006F5075" w14:paraId="03EB535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CD2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60FF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ENSANCH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56047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F5075" w:rsidRPr="006F5075" w14:paraId="2F54AC6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EA133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F1000D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RROYO BUTARQUE.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9BB3F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1DAC5D0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66CDC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F1F7E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C04F3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F38BB0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78CFA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C2D67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MADER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97D4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6F5075" w:rsidRPr="006F5075" w14:paraId="157D1BD3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6CD7E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A2E42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FERMIN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85B8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6763180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A11AD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8F4B8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OS ROSALE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512E1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729B3C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9DAA4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9AF2B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POLIGON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5E066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577AD03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E1CE6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B71B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B4785F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03DF1EF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92C9E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58DA1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IRGEN DE LA ENCIN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B48F0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F5075" w:rsidRPr="006F5075" w14:paraId="7C9E17A5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B3980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DC74D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OLIMPO MOSCATELAR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7B920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702BE2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FE048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FFA15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DDE76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F5075" w:rsidRPr="006F5075" w14:paraId="7B977CD2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46657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AF6B2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TABLAS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AED113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6F5075" w:rsidRPr="006F5075" w14:paraId="1E5E00D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9C89F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657E0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 ENSANCH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9FCBE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6F5075" w:rsidRPr="006F5075" w14:paraId="1829576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51DF4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EEF3E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LCATRAZ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104B6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0AF6E63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0AF2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F471D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C09A9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F5075" w:rsidRPr="006F5075" w14:paraId="46898EB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EA027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6DD4E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AVENIDA DE PAMPLON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8D0F1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27FE0A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360C9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8E5A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L QUEROL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9D93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4371DD1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D9B82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ETUAN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79F846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VENIDA DE PAMPLON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365BF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2B4E4D0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3C234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217BA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0DBD6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65DBB4DD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EDC66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E24F5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EL QUEROL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0A8D4E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F5075" w:rsidRPr="006F5075" w14:paraId="766511F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B65FB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83031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DULCE NOMBRE MARI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1A5CC1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788A723A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EC68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C34A3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02EEA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5075" w:rsidRPr="006F5075" w14:paraId="07CD633C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D1B0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137E7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CAMINO DE LA VERED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E8673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C83A06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4A0C7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78E40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ISLA DE LONG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D0FCE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7ACC8EB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AE8CB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59A39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LAS AMERICAS PARCELA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E4F66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F5075" w:rsidRPr="006F5075" w14:paraId="460477D8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8C44D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39F33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PABL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33D87A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6F5075" w:rsidRPr="006F5075" w14:paraId="79FB5A2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7663CC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DF6A24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IRGEN DEL ROSARI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F7C988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21030C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BF15D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49F82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EL QUEROL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81AFC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6F5075" w:rsidRPr="006F5075" w14:paraId="07B8EA19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2D20F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5633D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VALLEC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0F9AF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F5075" w:rsidRPr="006F5075" w14:paraId="5F63538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F977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7ABDC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CHINARR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D0413B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6F5075" w:rsidRPr="006F5075" w14:paraId="40A04F37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87DC0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11A42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TIBERIADES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D4612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F5075" w:rsidRPr="006F5075" w14:paraId="0F54C35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0BCB6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VILLA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7AAE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VALLECAS ENSANCHE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B524E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56FC0604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D61D18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FUENCARRAL-EL PARD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2708A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DIVINA PASTORA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8477FD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F5075" w:rsidRPr="006F5075" w14:paraId="4280243E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7FB0E1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B17105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POLIGONO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99905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4D6B0D90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FB26AE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07B7FA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SAN MELITON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29D8B2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F5075" w:rsidRPr="006F5075" w14:paraId="3DFD162F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F4328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43C12F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AMPARO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56F4E0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5075" w:rsidRPr="006F5075" w14:paraId="1FDB18EB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48D6A0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UENTE DE VALLEC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5E91E3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SAN FRANCISCO JAVIER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0FA289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6F5075" w:rsidRPr="006F5075" w14:paraId="3BE63936" w14:textId="77777777" w:rsidTr="00B43782">
        <w:trPr>
          <w:trHeight w:val="300"/>
        </w:trPr>
        <w:tc>
          <w:tcPr>
            <w:tcW w:w="21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57BD39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BARAJAS</w:t>
            </w:r>
          </w:p>
        </w:tc>
        <w:tc>
          <w:tcPr>
            <w:tcW w:w="4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0302FB" w14:textId="77777777" w:rsidR="006F5075" w:rsidRPr="006F5075" w:rsidRDefault="006F5075" w:rsidP="006F507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 xml:space="preserve">BARAJAS ENSANCHE </w:t>
            </w:r>
          </w:p>
        </w:tc>
        <w:tc>
          <w:tcPr>
            <w:tcW w:w="2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9637C4" w14:textId="77777777" w:rsidR="006F5075" w:rsidRPr="006F5075" w:rsidRDefault="006F5075" w:rsidP="006F507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50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14:paraId="0A2DB2C0" w14:textId="77777777" w:rsidR="00F403A4" w:rsidRDefault="00F403A4" w:rsidP="00186ABE">
      <w:pPr>
        <w:pStyle w:val="EMVSNormal"/>
      </w:pPr>
    </w:p>
    <w:sectPr w:rsidR="00F403A4" w:rsidSect="002753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D80E" w14:textId="77777777" w:rsidR="00C033BD" w:rsidRDefault="00C033BD" w:rsidP="00551F8E">
      <w:pPr>
        <w:spacing w:after="0" w:line="240" w:lineRule="auto"/>
      </w:pPr>
      <w:r>
        <w:separator/>
      </w:r>
    </w:p>
  </w:endnote>
  <w:endnote w:type="continuationSeparator" w:id="0">
    <w:p w14:paraId="41DE2149" w14:textId="77777777" w:rsidR="00C033BD" w:rsidRDefault="00C033BD" w:rsidP="0055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901B" w14:textId="77777777" w:rsidR="00C033BD" w:rsidRDefault="00C033BD" w:rsidP="0027535E">
    <w:pPr>
      <w:pStyle w:val="Piedepgina"/>
      <w:ind w:left="-107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7201" w14:textId="77777777" w:rsidR="00C033BD" w:rsidRDefault="00C033BD" w:rsidP="001D0596">
    <w:pPr>
      <w:pStyle w:val="Piedepgina"/>
      <w:ind w:left="-1080"/>
    </w:pPr>
    <w:r>
      <w:rPr>
        <w:noProof/>
        <w:lang w:eastAsia="es-ES"/>
      </w:rPr>
      <w:drawing>
        <wp:inline distT="0" distB="0" distL="0" distR="0" wp14:anchorId="491CF45A" wp14:editId="76D7070B">
          <wp:extent cx="2795905" cy="867265"/>
          <wp:effectExtent l="0" t="0" r="0" b="0"/>
          <wp:docPr id="11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vs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8406" r="63275" b="22199"/>
                  <a:stretch/>
                </pic:blipFill>
                <pic:spPr bwMode="auto">
                  <a:xfrm>
                    <a:off x="0" y="0"/>
                    <a:ext cx="2797200" cy="8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12F8" w14:textId="77777777" w:rsidR="00C033BD" w:rsidRDefault="00C033BD" w:rsidP="00551F8E">
      <w:pPr>
        <w:spacing w:after="0" w:line="240" w:lineRule="auto"/>
      </w:pPr>
      <w:r>
        <w:separator/>
      </w:r>
    </w:p>
  </w:footnote>
  <w:footnote w:type="continuationSeparator" w:id="0">
    <w:p w14:paraId="7E6F4523" w14:textId="77777777" w:rsidR="00C033BD" w:rsidRDefault="00C033BD" w:rsidP="0055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4E924" w14:textId="77777777" w:rsidR="00C033BD" w:rsidRDefault="00C033BD" w:rsidP="001D0596">
    <w:pPr>
      <w:pStyle w:val="Encabezado"/>
      <w:ind w:left="-1080"/>
    </w:pPr>
  </w:p>
  <w:p w14:paraId="3C20E7BE" w14:textId="77777777" w:rsidR="00C033BD" w:rsidRDefault="00C033BD" w:rsidP="006F5075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378D3C9" wp14:editId="1D618BB5">
          <wp:simplePos x="0" y="0"/>
          <wp:positionH relativeFrom="column">
            <wp:posOffset>1270</wp:posOffset>
          </wp:positionH>
          <wp:positionV relativeFrom="paragraph">
            <wp:posOffset>230505</wp:posOffset>
          </wp:positionV>
          <wp:extent cx="7561580" cy="1137285"/>
          <wp:effectExtent l="0" t="0" r="127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4C6" w14:textId="77777777" w:rsidR="00C033BD" w:rsidRDefault="00C033BD" w:rsidP="001D0596">
    <w:pPr>
      <w:pStyle w:val="Encabezado"/>
      <w:ind w:left="-1080"/>
    </w:pPr>
    <w:r>
      <w:rPr>
        <w:noProof/>
        <w:lang w:eastAsia="es-ES"/>
      </w:rPr>
      <w:drawing>
        <wp:inline distT="0" distB="0" distL="0" distR="0" wp14:anchorId="42394F62" wp14:editId="2BA73805">
          <wp:extent cx="7617600" cy="1137600"/>
          <wp:effectExtent l="0" t="0" r="2540" b="5715"/>
          <wp:docPr id="11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vs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734"/>
    <w:multiLevelType w:val="multilevel"/>
    <w:tmpl w:val="A920B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4100A8"/>
    <w:multiLevelType w:val="multilevel"/>
    <w:tmpl w:val="54AEFD4C"/>
    <w:lvl w:ilvl="0">
      <w:start w:val="1"/>
      <w:numFmt w:val="decimal"/>
      <w:pStyle w:val="EMVSTtulo2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EMVS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MVS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5B5583A"/>
    <w:multiLevelType w:val="multilevel"/>
    <w:tmpl w:val="CA56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63F7C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2676CB"/>
    <w:multiLevelType w:val="multilevel"/>
    <w:tmpl w:val="6B76F19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5">
    <w:nsid w:val="684975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826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A4"/>
    <w:rsid w:val="00010333"/>
    <w:rsid w:val="000A709F"/>
    <w:rsid w:val="001272D4"/>
    <w:rsid w:val="00186ABE"/>
    <w:rsid w:val="001D0596"/>
    <w:rsid w:val="0027535E"/>
    <w:rsid w:val="002F0BA1"/>
    <w:rsid w:val="003C60AF"/>
    <w:rsid w:val="00424BFF"/>
    <w:rsid w:val="004C2D5C"/>
    <w:rsid w:val="004E016D"/>
    <w:rsid w:val="00520E9D"/>
    <w:rsid w:val="00551F8E"/>
    <w:rsid w:val="005A5B32"/>
    <w:rsid w:val="0061198F"/>
    <w:rsid w:val="00615D97"/>
    <w:rsid w:val="00697F5A"/>
    <w:rsid w:val="006E7CD4"/>
    <w:rsid w:val="006F5075"/>
    <w:rsid w:val="00707DB2"/>
    <w:rsid w:val="008A38E8"/>
    <w:rsid w:val="008F3F7A"/>
    <w:rsid w:val="0090194A"/>
    <w:rsid w:val="00911175"/>
    <w:rsid w:val="009A367D"/>
    <w:rsid w:val="00A56038"/>
    <w:rsid w:val="00A83839"/>
    <w:rsid w:val="00AA563F"/>
    <w:rsid w:val="00B43782"/>
    <w:rsid w:val="00B51597"/>
    <w:rsid w:val="00B56E78"/>
    <w:rsid w:val="00B87D1B"/>
    <w:rsid w:val="00BF1418"/>
    <w:rsid w:val="00C033BD"/>
    <w:rsid w:val="00C90941"/>
    <w:rsid w:val="00CA61D3"/>
    <w:rsid w:val="00CB7E7C"/>
    <w:rsid w:val="00CD7F4C"/>
    <w:rsid w:val="00D46C8C"/>
    <w:rsid w:val="00D872DB"/>
    <w:rsid w:val="00DA4F97"/>
    <w:rsid w:val="00E242E0"/>
    <w:rsid w:val="00E267B2"/>
    <w:rsid w:val="00E9018F"/>
    <w:rsid w:val="00EF6A24"/>
    <w:rsid w:val="00F403A4"/>
    <w:rsid w:val="00F637C4"/>
    <w:rsid w:val="00F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C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DB"/>
    <w:pPr>
      <w:spacing w:after="120" w:line="360" w:lineRule="auto"/>
      <w:jc w:val="both"/>
    </w:pPr>
    <w:rPr>
      <w:rFonts w:ascii="Verdana" w:hAnsi="Verdana" w:cs="Times New Roman"/>
      <w:color w:val="333399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6A24"/>
    <w:pPr>
      <w:keepNext/>
      <w:keepLines/>
      <w:numPr>
        <w:numId w:val="7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A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EMVSNormal">
    <w:name w:val="EMVS: Normal"/>
    <w:basedOn w:val="Normal"/>
    <w:link w:val="EMVSNormalCar"/>
    <w:qFormat/>
    <w:rsid w:val="00B51597"/>
    <w:pPr>
      <w:ind w:firstLine="709"/>
      <w:jc w:val="left"/>
    </w:pPr>
    <w:rPr>
      <w:rFonts w:asciiTheme="minorHAnsi" w:hAnsiTheme="minorHAnsi"/>
      <w:color w:val="262626" w:themeColor="text1" w:themeTint="D9"/>
      <w:spacing w:val="8"/>
      <w:sz w:val="20"/>
      <w:szCs w:val="22"/>
    </w:rPr>
  </w:style>
  <w:style w:type="character" w:customStyle="1" w:styleId="EMVSNormalCar">
    <w:name w:val="EMVS: Normal Car"/>
    <w:link w:val="EMVSNormal"/>
    <w:rsid w:val="00B51597"/>
    <w:rPr>
      <w:rFonts w:cs="Times New Roman"/>
      <w:color w:val="262626" w:themeColor="text1" w:themeTint="D9"/>
      <w:spacing w:val="8"/>
      <w:sz w:val="20"/>
      <w:lang w:eastAsia="es-ES"/>
    </w:rPr>
  </w:style>
  <w:style w:type="paragraph" w:customStyle="1" w:styleId="EMVSAnotacin">
    <w:name w:val="EMVS: Anotación"/>
    <w:basedOn w:val="Normal"/>
    <w:link w:val="EMVSAnotacinCar"/>
    <w:qFormat/>
    <w:rsid w:val="00E242E0"/>
    <w:pPr>
      <w:pBdr>
        <w:top w:val="dotted" w:sz="4" w:space="1" w:color="404040" w:themeColor="text1" w:themeTint="BF"/>
        <w:bottom w:val="dotted" w:sz="4" w:space="1" w:color="404040" w:themeColor="text1" w:themeTint="BF"/>
      </w:pBdr>
      <w:spacing w:before="60" w:after="60" w:line="240" w:lineRule="atLeast"/>
      <w:jc w:val="left"/>
    </w:pPr>
    <w:rPr>
      <w:rFonts w:ascii="Lato Light" w:hAnsi="Lato Light"/>
      <w:color w:val="404040" w:themeColor="text1" w:themeTint="BF"/>
      <w:sz w:val="16"/>
      <w:szCs w:val="20"/>
    </w:rPr>
  </w:style>
  <w:style w:type="character" w:customStyle="1" w:styleId="EMVSAnotacinCar">
    <w:name w:val="EMVS: Anotación Car"/>
    <w:link w:val="EMVSAnotacin"/>
    <w:rsid w:val="00E242E0"/>
    <w:rPr>
      <w:rFonts w:ascii="Lato Light" w:eastAsia="Times New Roman" w:hAnsi="Lato Light" w:cs="Times New Roman"/>
      <w:color w:val="404040" w:themeColor="text1" w:themeTint="BF"/>
      <w:sz w:val="16"/>
      <w:szCs w:val="20"/>
      <w:lang w:eastAsia="es-ES"/>
    </w:rPr>
  </w:style>
  <w:style w:type="paragraph" w:customStyle="1" w:styleId="EMVSTtulo2">
    <w:name w:val="EMVS: Título 2"/>
    <w:basedOn w:val="Ttulo2"/>
    <w:next w:val="EMVSNormal"/>
    <w:link w:val="EMVSTtulo2Car"/>
    <w:qFormat/>
    <w:rsid w:val="00E242E0"/>
    <w:pPr>
      <w:numPr>
        <w:ilvl w:val="1"/>
        <w:numId w:val="11"/>
      </w:numPr>
      <w:suppressAutoHyphens/>
      <w:spacing w:before="240" w:after="240"/>
      <w:ind w:left="431" w:hanging="431"/>
    </w:pPr>
    <w:rPr>
      <w:rFonts w:ascii="Lato" w:hAnsi="Lato"/>
      <w:bCs/>
      <w:color w:val="auto"/>
      <w:spacing w:val="-3"/>
      <w:kern w:val="28"/>
      <w:sz w:val="32"/>
      <w:lang w:eastAsia="en-US"/>
    </w:rPr>
  </w:style>
  <w:style w:type="character" w:customStyle="1" w:styleId="EMVSTtulo2Car">
    <w:name w:val="EMVS: Título 2 Car"/>
    <w:basedOn w:val="Fuentedeprrafopredeter"/>
    <w:link w:val="EMVSTtulo2"/>
    <w:rsid w:val="00E242E0"/>
    <w:rPr>
      <w:rFonts w:ascii="Lato" w:eastAsiaTheme="majorEastAsia" w:hAnsi="Lato" w:cstheme="majorBidi"/>
      <w:bCs/>
      <w:spacing w:val="-3"/>
      <w:kern w:val="28"/>
      <w:sz w:val="32"/>
      <w:szCs w:val="26"/>
    </w:rPr>
  </w:style>
  <w:style w:type="paragraph" w:customStyle="1" w:styleId="EMVSTtulo1">
    <w:name w:val="EMVS: Título 1"/>
    <w:basedOn w:val="Ttulo1"/>
    <w:next w:val="EMVSNormal"/>
    <w:link w:val="EMVSTtulo1Car"/>
    <w:qFormat/>
    <w:rsid w:val="00E242E0"/>
    <w:pPr>
      <w:numPr>
        <w:numId w:val="0"/>
      </w:numPr>
      <w:spacing w:after="240" w:line="360" w:lineRule="auto"/>
      <w:ind w:left="357" w:hanging="357"/>
    </w:pPr>
    <w:rPr>
      <w:color w:val="auto"/>
      <w:sz w:val="36"/>
    </w:rPr>
  </w:style>
  <w:style w:type="character" w:customStyle="1" w:styleId="EMVSTtulo1Car">
    <w:name w:val="EMVS: Título 1 Car"/>
    <w:basedOn w:val="EMVSTtulo2Car"/>
    <w:link w:val="EMVSTtulo1"/>
    <w:rsid w:val="00E242E0"/>
    <w:rPr>
      <w:rFonts w:asciiTheme="majorHAnsi" w:eastAsiaTheme="majorEastAsia" w:hAnsiTheme="majorHAnsi" w:cstheme="majorBidi"/>
      <w:bCs w:val="0"/>
      <w:spacing w:val="-3"/>
      <w:kern w:val="28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51F8E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51F8E"/>
  </w:style>
  <w:style w:type="paragraph" w:styleId="Piedepgina">
    <w:name w:val="footer"/>
    <w:basedOn w:val="Normal"/>
    <w:link w:val="PiedepginaCar"/>
    <w:unhideWhenUsed/>
    <w:rsid w:val="00551F8E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1F8E"/>
  </w:style>
  <w:style w:type="paragraph" w:styleId="Sinespaciado">
    <w:name w:val="No Spacing"/>
    <w:link w:val="SinespaciadoCar"/>
    <w:uiPriority w:val="1"/>
    <w:qFormat/>
    <w:rsid w:val="00424BFF"/>
    <w:pPr>
      <w:spacing w:after="0" w:line="240" w:lineRule="auto"/>
    </w:pPr>
    <w:rPr>
      <w:rFonts w:ascii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424BFF"/>
    <w:rPr>
      <w:rFonts w:ascii="Calibri" w:eastAsia="Times New Roman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24BFF"/>
    <w:rPr>
      <w:color w:val="808080"/>
    </w:rPr>
  </w:style>
  <w:style w:type="paragraph" w:customStyle="1" w:styleId="EMVSTtulo3">
    <w:name w:val="EMVS: Título 3"/>
    <w:basedOn w:val="Ttulo3"/>
    <w:next w:val="EMVSNormal"/>
    <w:qFormat/>
    <w:rsid w:val="00E242E0"/>
    <w:pPr>
      <w:numPr>
        <w:ilvl w:val="2"/>
        <w:numId w:val="11"/>
      </w:numPr>
      <w:spacing w:before="240" w:after="240"/>
      <w:ind w:left="1225" w:hanging="505"/>
    </w:pPr>
    <w:rPr>
      <w:rFonts w:ascii="Lato Light" w:hAnsi="Lato Light"/>
      <w:color w:val="auto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42E0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42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42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242E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242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075"/>
    <w:rPr>
      <w:rFonts w:ascii="Tahoma" w:hAnsi="Tahoma" w:cs="Tahoma"/>
      <w:color w:val="333399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DB"/>
    <w:pPr>
      <w:spacing w:after="120" w:line="360" w:lineRule="auto"/>
      <w:jc w:val="both"/>
    </w:pPr>
    <w:rPr>
      <w:rFonts w:ascii="Verdana" w:hAnsi="Verdana" w:cs="Times New Roman"/>
      <w:color w:val="333399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6A24"/>
    <w:pPr>
      <w:keepNext/>
      <w:keepLines/>
      <w:numPr>
        <w:numId w:val="7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A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EMVSNormal">
    <w:name w:val="EMVS: Normal"/>
    <w:basedOn w:val="Normal"/>
    <w:link w:val="EMVSNormalCar"/>
    <w:qFormat/>
    <w:rsid w:val="00B51597"/>
    <w:pPr>
      <w:ind w:firstLine="709"/>
      <w:jc w:val="left"/>
    </w:pPr>
    <w:rPr>
      <w:rFonts w:asciiTheme="minorHAnsi" w:hAnsiTheme="minorHAnsi"/>
      <w:color w:val="262626" w:themeColor="text1" w:themeTint="D9"/>
      <w:spacing w:val="8"/>
      <w:sz w:val="20"/>
      <w:szCs w:val="22"/>
    </w:rPr>
  </w:style>
  <w:style w:type="character" w:customStyle="1" w:styleId="EMVSNormalCar">
    <w:name w:val="EMVS: Normal Car"/>
    <w:link w:val="EMVSNormal"/>
    <w:rsid w:val="00B51597"/>
    <w:rPr>
      <w:rFonts w:cs="Times New Roman"/>
      <w:color w:val="262626" w:themeColor="text1" w:themeTint="D9"/>
      <w:spacing w:val="8"/>
      <w:sz w:val="20"/>
      <w:lang w:eastAsia="es-ES"/>
    </w:rPr>
  </w:style>
  <w:style w:type="paragraph" w:customStyle="1" w:styleId="EMVSAnotacin">
    <w:name w:val="EMVS: Anotación"/>
    <w:basedOn w:val="Normal"/>
    <w:link w:val="EMVSAnotacinCar"/>
    <w:qFormat/>
    <w:rsid w:val="00E242E0"/>
    <w:pPr>
      <w:pBdr>
        <w:top w:val="dotted" w:sz="4" w:space="1" w:color="404040" w:themeColor="text1" w:themeTint="BF"/>
        <w:bottom w:val="dotted" w:sz="4" w:space="1" w:color="404040" w:themeColor="text1" w:themeTint="BF"/>
      </w:pBdr>
      <w:spacing w:before="60" w:after="60" w:line="240" w:lineRule="atLeast"/>
      <w:jc w:val="left"/>
    </w:pPr>
    <w:rPr>
      <w:rFonts w:ascii="Lato Light" w:hAnsi="Lato Light"/>
      <w:color w:val="404040" w:themeColor="text1" w:themeTint="BF"/>
      <w:sz w:val="16"/>
      <w:szCs w:val="20"/>
    </w:rPr>
  </w:style>
  <w:style w:type="character" w:customStyle="1" w:styleId="EMVSAnotacinCar">
    <w:name w:val="EMVS: Anotación Car"/>
    <w:link w:val="EMVSAnotacin"/>
    <w:rsid w:val="00E242E0"/>
    <w:rPr>
      <w:rFonts w:ascii="Lato Light" w:eastAsia="Times New Roman" w:hAnsi="Lato Light" w:cs="Times New Roman"/>
      <w:color w:val="404040" w:themeColor="text1" w:themeTint="BF"/>
      <w:sz w:val="16"/>
      <w:szCs w:val="20"/>
      <w:lang w:eastAsia="es-ES"/>
    </w:rPr>
  </w:style>
  <w:style w:type="paragraph" w:customStyle="1" w:styleId="EMVSTtulo2">
    <w:name w:val="EMVS: Título 2"/>
    <w:basedOn w:val="Ttulo2"/>
    <w:next w:val="EMVSNormal"/>
    <w:link w:val="EMVSTtulo2Car"/>
    <w:qFormat/>
    <w:rsid w:val="00E242E0"/>
    <w:pPr>
      <w:numPr>
        <w:ilvl w:val="1"/>
        <w:numId w:val="11"/>
      </w:numPr>
      <w:suppressAutoHyphens/>
      <w:spacing w:before="240" w:after="240"/>
      <w:ind w:left="431" w:hanging="431"/>
    </w:pPr>
    <w:rPr>
      <w:rFonts w:ascii="Lato" w:hAnsi="Lato"/>
      <w:bCs/>
      <w:color w:val="auto"/>
      <w:spacing w:val="-3"/>
      <w:kern w:val="28"/>
      <w:sz w:val="32"/>
      <w:lang w:eastAsia="en-US"/>
    </w:rPr>
  </w:style>
  <w:style w:type="character" w:customStyle="1" w:styleId="EMVSTtulo2Car">
    <w:name w:val="EMVS: Título 2 Car"/>
    <w:basedOn w:val="Fuentedeprrafopredeter"/>
    <w:link w:val="EMVSTtulo2"/>
    <w:rsid w:val="00E242E0"/>
    <w:rPr>
      <w:rFonts w:ascii="Lato" w:eastAsiaTheme="majorEastAsia" w:hAnsi="Lato" w:cstheme="majorBidi"/>
      <w:bCs/>
      <w:spacing w:val="-3"/>
      <w:kern w:val="28"/>
      <w:sz w:val="32"/>
      <w:szCs w:val="26"/>
    </w:rPr>
  </w:style>
  <w:style w:type="paragraph" w:customStyle="1" w:styleId="EMVSTtulo1">
    <w:name w:val="EMVS: Título 1"/>
    <w:basedOn w:val="Ttulo1"/>
    <w:next w:val="EMVSNormal"/>
    <w:link w:val="EMVSTtulo1Car"/>
    <w:qFormat/>
    <w:rsid w:val="00E242E0"/>
    <w:pPr>
      <w:numPr>
        <w:numId w:val="0"/>
      </w:numPr>
      <w:spacing w:after="240" w:line="360" w:lineRule="auto"/>
      <w:ind w:left="357" w:hanging="357"/>
    </w:pPr>
    <w:rPr>
      <w:color w:val="auto"/>
      <w:sz w:val="36"/>
    </w:rPr>
  </w:style>
  <w:style w:type="character" w:customStyle="1" w:styleId="EMVSTtulo1Car">
    <w:name w:val="EMVS: Título 1 Car"/>
    <w:basedOn w:val="EMVSTtulo2Car"/>
    <w:link w:val="EMVSTtulo1"/>
    <w:rsid w:val="00E242E0"/>
    <w:rPr>
      <w:rFonts w:asciiTheme="majorHAnsi" w:eastAsiaTheme="majorEastAsia" w:hAnsiTheme="majorHAnsi" w:cstheme="majorBidi"/>
      <w:bCs w:val="0"/>
      <w:spacing w:val="-3"/>
      <w:kern w:val="28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51F8E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51F8E"/>
  </w:style>
  <w:style w:type="paragraph" w:styleId="Piedepgina">
    <w:name w:val="footer"/>
    <w:basedOn w:val="Normal"/>
    <w:link w:val="PiedepginaCar"/>
    <w:unhideWhenUsed/>
    <w:rsid w:val="00551F8E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1F8E"/>
  </w:style>
  <w:style w:type="paragraph" w:styleId="Sinespaciado">
    <w:name w:val="No Spacing"/>
    <w:link w:val="SinespaciadoCar"/>
    <w:uiPriority w:val="1"/>
    <w:qFormat/>
    <w:rsid w:val="00424BFF"/>
    <w:pPr>
      <w:spacing w:after="0" w:line="240" w:lineRule="auto"/>
    </w:pPr>
    <w:rPr>
      <w:rFonts w:ascii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424BFF"/>
    <w:rPr>
      <w:rFonts w:ascii="Calibri" w:eastAsia="Times New Roman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24BFF"/>
    <w:rPr>
      <w:color w:val="808080"/>
    </w:rPr>
  </w:style>
  <w:style w:type="paragraph" w:customStyle="1" w:styleId="EMVSTtulo3">
    <w:name w:val="EMVS: Título 3"/>
    <w:basedOn w:val="Ttulo3"/>
    <w:next w:val="EMVSNormal"/>
    <w:qFormat/>
    <w:rsid w:val="00E242E0"/>
    <w:pPr>
      <w:numPr>
        <w:ilvl w:val="2"/>
        <w:numId w:val="11"/>
      </w:numPr>
      <w:spacing w:before="240" w:after="240"/>
      <w:ind w:left="1225" w:hanging="505"/>
    </w:pPr>
    <w:rPr>
      <w:rFonts w:ascii="Lato Light" w:hAnsi="Lato Light"/>
      <w:color w:val="auto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42E0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42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42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242E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242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075"/>
    <w:rPr>
      <w:rFonts w:ascii="Tahoma" w:hAnsi="Tahoma" w:cs="Tahoma"/>
      <w:color w:val="333399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MVS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8A319CABB00449A17DFCC5D0674CD" ma:contentTypeVersion="6" ma:contentTypeDescription="Crear nuevo documento." ma:contentTypeScope="" ma:versionID="10c514fd8ff9a60fcca1644331f72c68">
  <xsd:schema xmlns:xsd="http://www.w3.org/2001/XMLSchema" xmlns:xs="http://www.w3.org/2001/XMLSchema" xmlns:p="http://schemas.microsoft.com/office/2006/metadata/properties" xmlns:ns2="471c66bb-7b1a-4c45-9f25-4ee77517cdc8" targetNamespace="http://schemas.microsoft.com/office/2006/metadata/properties" ma:root="true" ma:fieldsID="f937a0c2c6aa6c437b8f7a52693e1af2" ns2:_="">
    <xsd:import namespace="471c66bb-7b1a-4c45-9f25-4ee77517cdc8"/>
    <xsd:element name="properties">
      <xsd:complexType>
        <xsd:sequence>
          <xsd:element name="documentManagement">
            <xsd:complexType>
              <xsd:all>
                <xsd:element ref="ns2:PALABRA_x0020_CL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66bb-7b1a-4c45-9f25-4ee77517cdc8" elementFormDefault="qualified">
    <xsd:import namespace="http://schemas.microsoft.com/office/2006/documentManagement/types"/>
    <xsd:import namespace="http://schemas.microsoft.com/office/infopath/2007/PartnerControls"/>
    <xsd:element name="PALABRA_x0020_CLAVE" ma:index="8" nillable="true" ma:displayName="PALABRA CLAVE" ma:default="" ma:internalName="PALABRA_x0020_CLA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LABRA_x0020_CLAVE xmlns="471c66bb-7b1a-4c45-9f25-4ee77517cd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1C2D-02E7-41A3-A2B7-2DAF89FC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c66bb-7b1a-4c45-9f25-4ee77517c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63A96-AF6F-497C-B0D6-E53A2FF3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AEBC2-5F30-48EE-B8AE-11C0ABAFC4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71c66bb-7b1a-4c45-9f25-4ee77517cdc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B25881-3497-4ACC-94C9-C6BA6FA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03</Words>
  <Characters>15417</Characters>
  <Application>Microsoft Office Word</Application>
  <DocSecurity>4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Noemi Calero Jimenez</dc:creator>
  <cp:lastModifiedBy>Noemi Calero Jimenez</cp:lastModifiedBy>
  <cp:revision>2</cp:revision>
  <cp:lastPrinted>2017-05-16T08:36:00Z</cp:lastPrinted>
  <dcterms:created xsi:type="dcterms:W3CDTF">2017-05-16T11:43:00Z</dcterms:created>
  <dcterms:modified xsi:type="dcterms:W3CDTF">2017-05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8A319CABB00449A17DFCC5D0674CD</vt:lpwstr>
  </property>
</Properties>
</file>